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与清单报价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与清单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43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预算与清单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